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7E2C45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>OBRAZEC ZA LETNO POROČILO 2016</w:t>
            </w:r>
            <w:r w:rsidRPr="001268A8">
              <w:rPr>
                <w:b/>
                <w:sz w:val="20"/>
                <w:szCs w:val="20"/>
              </w:rPr>
              <w:t>,  št.: 1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 športa</w:t>
            </w: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>O IZVAJANJU PROGRAMOV ŠPORTA V LETU 2016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PODATKI IZVAJALCA PROGRAMOV ŠPORTA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1C43EC" w:rsidRPr="001268A8" w:rsidTr="00D95923">
        <w:tc>
          <w:tcPr>
            <w:tcW w:w="4645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6</w:t>
            </w:r>
            <w:r w:rsidRPr="001268A8">
              <w:rPr>
                <w:b/>
                <w:sz w:val="20"/>
                <w:szCs w:val="20"/>
              </w:rPr>
              <w:t>,  št.: 2</w:t>
            </w:r>
          </w:p>
        </w:tc>
        <w:tc>
          <w:tcPr>
            <w:tcW w:w="4643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Letno vsebinsko in finančno poročilo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športa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v skladu s sklenjeno Pogodbo o sofinanciranju programov športa za leto 2016,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>oddajamo letno vsebinsko in finančno poročilo o izvajanju naslednjih sofinanciranih programov športa:</w:t>
      </w: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 xml:space="preserve">1. 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1.1 Prostočasna športna vzgoja otrok in mlad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7E2C45">
            <w:pPr>
              <w:spacing w:after="0"/>
              <w:jc w:val="center"/>
            </w:pPr>
            <w:r>
              <w:t>6,7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1.3 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2. ŠPORTNI OBJEKTI IN POVRŠINE ZA ŠPORT V NARA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3. 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4. ORGANIZIRANOST V ŠPORTU</w:t>
            </w:r>
          </w:p>
        </w:tc>
        <w:tc>
          <w:tcPr>
            <w:tcW w:w="1134" w:type="dxa"/>
            <w:vAlign w:val="center"/>
          </w:tcPr>
          <w:p w:rsidR="001C43EC" w:rsidRPr="001268A8" w:rsidRDefault="008E3AD5" w:rsidP="001C43EC">
            <w:pPr>
              <w:spacing w:after="0"/>
              <w:jc w:val="center"/>
            </w:pPr>
            <w:r>
              <w:t>/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5. ŠPORTNE PRIREDITVE</w:t>
            </w:r>
          </w:p>
        </w:tc>
        <w:tc>
          <w:tcPr>
            <w:tcW w:w="1134" w:type="dxa"/>
            <w:vAlign w:val="center"/>
          </w:tcPr>
          <w:p w:rsidR="001C43EC" w:rsidRPr="001268A8" w:rsidRDefault="007E2C45" w:rsidP="008E3AD5">
            <w:pPr>
              <w:spacing w:after="0"/>
              <w:jc w:val="center"/>
            </w:pPr>
            <w:r>
              <w:t>1</w:t>
            </w:r>
            <w:r w:rsidR="008E3AD5">
              <w:t>0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7E2C45" w:rsidRPr="007E2C45">
        <w:rPr>
          <w:rFonts w:asciiTheme="minorHAnsi" w:hAnsiTheme="minorHAnsi"/>
          <w:sz w:val="22"/>
          <w:szCs w:val="22"/>
          <w:lang w:val="sl-SI"/>
        </w:rPr>
        <w:t>športni</w:t>
      </w:r>
      <w:r w:rsidR="007E2C45">
        <w:rPr>
          <w:rFonts w:asciiTheme="minorHAnsi" w:hAnsiTheme="minorHAnsi"/>
          <w:b w:val="0"/>
          <w:sz w:val="22"/>
          <w:szCs w:val="22"/>
          <w:lang w:val="sl-SI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 xml:space="preserve">program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športa, sklenjene med izvajalcem in Občino Oplotnica v letu 2016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41948" w:rsidRPr="001268A8" w:rsidRDefault="00141948" w:rsidP="00CF0492"/>
    <w:p w:rsidR="001C43EC" w:rsidRPr="001268A8" w:rsidRDefault="001C43EC" w:rsidP="00CF0492"/>
    <w:p w:rsidR="001C43EC" w:rsidRDefault="001C43EC" w:rsidP="00CF0492"/>
    <w:p w:rsidR="0066029E" w:rsidRPr="001268A8" w:rsidRDefault="0066029E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6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PROGRAMOV ŠPORTA </w:t>
      </w: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 xml:space="preserve">V letu 2016 nam je bilo s strani občine za </w:t>
      </w:r>
      <w:r w:rsidRPr="001268A8">
        <w:rPr>
          <w:b/>
        </w:rPr>
        <w:t>vse</w:t>
      </w:r>
      <w:r w:rsidRPr="001268A8">
        <w:t xml:space="preserve"> razpisane programe športa skupaj izplačano _________€.</w:t>
      </w: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Prihodki za izvajanje programa športa in njihovi deleži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vadn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prijavnin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1.   prostočasna športna vzgoja otrok in mladin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2    športna vzgoja otrok in mladine, usmerjenih v kakovostni in vrhunski šport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3    športna rekreacij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Športni objekti in površine za šport v naravi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>-  urejanje planinskih poti</w:t>
            </w:r>
            <w:r w:rsidRPr="001268A8"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t xml:space="preserve">      </w:t>
            </w:r>
            <w:r w:rsidRPr="001268A8">
              <w:rPr>
                <w:b/>
                <w:i/>
              </w:rPr>
              <w:t>3. Razvojne dejavnosti v športu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>-  usposabljanje in izpopolnjevanje strokovnih delavcev v športu</w:t>
            </w:r>
            <w:r w:rsidRPr="001268A8"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4. Organiziranost v športu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268A8">
              <w:rPr>
                <w:rFonts w:asciiTheme="minorHAnsi" w:hAnsiTheme="minorHAnsi"/>
                <w:sz w:val="22"/>
                <w:szCs w:val="22"/>
              </w:rPr>
              <w:t>Delovanje športne organizacij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5. Športne prireditv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- Fundacija za šport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E33D19" w:rsidRDefault="00E33D19">
      <w:pPr>
        <w:rPr>
          <w:b/>
        </w:rPr>
      </w:pPr>
      <w:r>
        <w:rPr>
          <w:b/>
        </w:rPr>
        <w:br w:type="page"/>
      </w:r>
    </w:p>
    <w:p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lastRenderedPageBreak/>
        <w:t>Odhodki za izvajanje celotnega programa 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4B47C2">
            <w:pPr>
              <w:spacing w:after="0"/>
            </w:pPr>
            <w:r w:rsidRPr="001268A8">
              <w:t xml:space="preserve">  - strok</w:t>
            </w:r>
            <w:r w:rsidR="004B47C2">
              <w:t>o</w:t>
            </w:r>
            <w:r w:rsidRPr="001268A8">
              <w:t>vni kader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7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športni objekt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both"/>
              <w:rPr>
                <w:i/>
              </w:rPr>
            </w:pPr>
            <w:r w:rsidRPr="001268A8">
              <w:t>Materialni stroški: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športna oprema, rekviziti in pripomočk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nezgodno zavarovanj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 xml:space="preserve">  - stroški tekmovanj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propagandno gradivo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>2.Športni objekti in površine za šport v naravi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strošek del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strošek material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3.Razvojne dejavnosti v športu: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>- Usposabljanja in izpolnjevanja strokovnih delavcev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rPr>
                <w:b/>
                <w:i/>
              </w:rPr>
              <w:t>4.Organiziranost v športu: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219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>- stroški delovanje izvajalc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rPr>
                <w:b/>
                <w:i/>
              </w:rPr>
              <w:t>5. Športne prireditve</w:t>
            </w: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najemnina prireditvenega prostora in opreme za izvedbo tekmovanj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priznanja in nagrad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Organizacijski kader (sodniki, delegati..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Oglaševanj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zavarovanje prireditv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sodniški strošk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64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Default="001C43EC" w:rsidP="001C43EC">
      <w:pPr>
        <w:spacing w:after="0"/>
      </w:pPr>
    </w:p>
    <w:p w:rsidR="0066029E" w:rsidRPr="001268A8" w:rsidRDefault="0066029E" w:rsidP="001C43EC">
      <w:pPr>
        <w:spacing w:after="0"/>
      </w:pPr>
    </w:p>
    <w:p w:rsidR="00716E52" w:rsidRPr="001268A8" w:rsidRDefault="00716E52" w:rsidP="001C43EC">
      <w:pPr>
        <w:spacing w:after="0"/>
      </w:pPr>
    </w:p>
    <w:p w:rsidR="00716E52" w:rsidRPr="001268A8" w:rsidRDefault="00716E52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6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E33D19" w:rsidRDefault="00E33D19" w:rsidP="00716E52">
      <w:pPr>
        <w:tabs>
          <w:tab w:val="left" w:pos="8460"/>
        </w:tabs>
        <w:spacing w:after="0"/>
        <w:rPr>
          <w:b/>
        </w:rPr>
      </w:pP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236549" w:rsidRPr="001268A8">
        <w:rPr>
          <w:b/>
        </w:rPr>
        <w:t>STROŠKI PROGRAMOV ŠPORTA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236549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ŠPORTNI PROGRAMI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>.1 Prostočasna športna vzgoja otrok in mladine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>.2 Športna vzgoja otrok in mladine, usmerjene v kakovostni in vrhunski šport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.3 </w:t>
            </w:r>
            <w:r w:rsidRPr="001268A8">
              <w:rPr>
                <w:b/>
                <w:bCs/>
                <w:sz w:val="18"/>
                <w:szCs w:val="18"/>
              </w:rPr>
              <w:t>Športna rekreacij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ŠPORTNI OBJEKTI IN POVRŠINE ZA ŠPORT V NARAVI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6549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RAZVOJNE DEJAVNOSTI V ŠPORTU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ORGANIZIRANOST V ŠPORTU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6549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ŠPORTNE PRIREDITV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E33D19">
        <w:t>knjigovodskih listin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Pr="001268A8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E33D19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lastRenderedPageBreak/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E80A6F" w:rsidRPr="001268A8">
        <w:rPr>
          <w:iCs/>
        </w:rPr>
        <w:t>1</w:t>
      </w:r>
      <w:r w:rsidRPr="001268A8">
        <w:rPr>
          <w:iCs/>
        </w:rPr>
        <w:t xml:space="preserve">.1, </w:t>
      </w:r>
      <w:r w:rsidR="00E80A6F" w:rsidRPr="001268A8">
        <w:rPr>
          <w:iCs/>
        </w:rPr>
        <w:t>1</w:t>
      </w:r>
      <w:r w:rsidRPr="001268A8">
        <w:rPr>
          <w:iCs/>
        </w:rPr>
        <w:t xml:space="preserve">.2, </w:t>
      </w:r>
      <w:r w:rsidR="00E80A6F" w:rsidRPr="001268A8">
        <w:rPr>
          <w:iCs/>
        </w:rPr>
        <w:t>1</w:t>
      </w:r>
      <w:r w:rsidRPr="001268A8">
        <w:rPr>
          <w:iCs/>
        </w:rPr>
        <w:t>.3, 2</w:t>
      </w:r>
      <w:r w:rsidR="00E80A6F" w:rsidRPr="001268A8">
        <w:rPr>
          <w:iCs/>
        </w:rPr>
        <w:t>, 3, 4,</w:t>
      </w:r>
      <w:r w:rsidR="00CA3DA4" w:rsidRPr="001268A8">
        <w:rPr>
          <w:iCs/>
        </w:rPr>
        <w:t xml:space="preserve"> </w:t>
      </w:r>
      <w:r w:rsidR="00E80A6F" w:rsidRPr="001268A8">
        <w:rPr>
          <w:iCs/>
        </w:rPr>
        <w:t>5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Zap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8E3AD5" w:rsidRDefault="008E3AD5" w:rsidP="008E3AD5">
            <w:pPr>
              <w:spacing w:after="0"/>
              <w:jc w:val="center"/>
              <w:rPr>
                <w:bCs/>
                <w:sz w:val="16"/>
              </w:rPr>
            </w:pPr>
            <w:r w:rsidRPr="008E3AD5">
              <w:rPr>
                <w:iCs/>
              </w:rPr>
              <w:t>1.1,1.2,1.3,2,3,4,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 xml:space="preserve">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Pr="001268A8">
              <w:rPr>
                <w:b/>
                <w:sz w:val="18"/>
              </w:rPr>
              <w:t>Prostočasna športna vzgoja otrok in mladi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 xml:space="preserve">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>.2 Športna vzgoja otrok in mladine, usmerjene v kakovostni in vrhunski špo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 xml:space="preserve">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CA3DA4" w:rsidRPr="001268A8">
              <w:rPr>
                <w:b/>
                <w:bCs/>
                <w:sz w:val="18"/>
                <w:szCs w:val="18"/>
              </w:rPr>
              <w:t>Športna rekreac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 xml:space="preserve">- </w:t>
            </w:r>
            <w:r w:rsidR="00CA3DA4" w:rsidRPr="001268A8">
              <w:rPr>
                <w:b/>
                <w:bCs/>
                <w:sz w:val="18"/>
              </w:rPr>
              <w:t>2. Športni objekti in površine z šport v narav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>- 3. Razvojne dejavnosti v špor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CA3DA4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>- 4. Organiziranost v špor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b/>
                <w:i/>
                <w:sz w:val="18"/>
              </w:rPr>
            </w:pP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</w:t>
            </w:r>
            <w:r w:rsidR="00E33D19">
              <w:rPr>
                <w:b/>
                <w:bCs/>
                <w:sz w:val="18"/>
              </w:rPr>
              <w:t xml:space="preserve"> </w:t>
            </w:r>
            <w:r w:rsidRPr="001268A8">
              <w:rPr>
                <w:b/>
                <w:bCs/>
                <w:sz w:val="18"/>
              </w:rPr>
              <w:t>- 5. Športne priredit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Default="001268A8" w:rsidP="001C43EC">
      <w:pPr>
        <w:spacing w:after="0"/>
      </w:pPr>
    </w:p>
    <w:p w:rsid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E33D19" w:rsidRDefault="00E33D19">
      <w: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:rsidTr="00E33D19">
        <w:tc>
          <w:tcPr>
            <w:tcW w:w="4536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6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536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>S podpisom in žigom potrjujemo, da sprejemamo pogoje, kriterije in merila navedene v Pravilniku o sofinanciranju programov športa v Občini Oplotnica (</w:t>
      </w:r>
      <w:r w:rsidRPr="001268A8">
        <w:rPr>
          <w:color w:val="FF0000"/>
        </w:rPr>
        <w:t>……………</w:t>
      </w:r>
      <w:r w:rsidRPr="001268A8">
        <w:t>)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6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>
              <w:rPr>
                <w:sz w:val="20"/>
                <w:szCs w:val="20"/>
              </w:rPr>
              <w:t>programov športa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3A350F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3A350F">
        <w:rPr>
          <w:rFonts w:asciiTheme="minorHAnsi" w:hAnsiTheme="minorHAnsi"/>
          <w:sz w:val="24"/>
          <w:szCs w:val="22"/>
        </w:rPr>
        <w:t>LETNO POROČILO O IZVAJANJU PROGRAMOV ŠPORTA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 sofinanciranju programov športa, sklenjene med izvajalcem in Občino Oplotnica za leto 2016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882963">
        <w:rPr>
          <w:b/>
        </w:rPr>
        <w:t>ŠPORTNIH PROGRAMOV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882963">
        <w:rPr>
          <w:b/>
        </w:rPr>
        <w:t xml:space="preserve">CELOLETNIH </w:t>
      </w:r>
      <w:r w:rsidRPr="003A350F">
        <w:rPr>
          <w:b/>
        </w:rPr>
        <w:t>ŠPORTNIH PROGRAMIH: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>Program:  __________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Strokovni kader v programu športa</w:t>
      </w:r>
      <w:r w:rsidRPr="003A350F">
        <w:rPr>
          <w:bCs/>
        </w:rPr>
        <w:t>: ___________________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Izobrazba / usposobljenost strokovnega kadra v programu športa</w:t>
      </w:r>
      <w:r w:rsidRPr="003A350F">
        <w:rPr>
          <w:bCs/>
        </w:rPr>
        <w:t>: 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3A350F" w:rsidRPr="003A350F" w:rsidRDefault="003A350F" w:rsidP="003A350F">
      <w:pPr>
        <w:spacing w:after="0"/>
        <w:rPr>
          <w:sz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</w:tr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3A350F" w:rsidRPr="003A350F" w:rsidTr="007E2C45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  <w:tr w:rsidR="003A350F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skupno število ur vadbe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ur</w:t>
            </w:r>
          </w:p>
        </w:tc>
      </w:tr>
    </w:tbl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3A350F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Prijavljeno število ur vadbe in tekmovanj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ur</w:t>
            </w:r>
          </w:p>
        </w:tc>
      </w:tr>
    </w:tbl>
    <w:p w:rsidR="003A350F" w:rsidRPr="003A350F" w:rsidRDefault="003A350F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>(za kolektivne panoge navedite končno uvrstitev ekipe)</w:t>
      </w:r>
      <w:r w:rsidRPr="003A350F">
        <w:t xml:space="preserve">: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Default="003A350F" w:rsidP="003A350F">
      <w:pPr>
        <w:spacing w:after="0"/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1270"/>
        <w:gridCol w:w="3975"/>
      </w:tblGrid>
      <w:tr w:rsidR="00D95923" w:rsidRPr="003A350F" w:rsidTr="00D95923">
        <w:tc>
          <w:tcPr>
            <w:tcW w:w="5914" w:type="dxa"/>
            <w:gridSpan w:val="2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2A2FDE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2A2FDE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882963" w:rsidRPr="003A350F" w:rsidTr="00D95923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gridSpan w:val="2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>
              <w:rPr>
                <w:sz w:val="20"/>
                <w:szCs w:val="20"/>
              </w:rPr>
              <w:t>programov športa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3A350F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3A350F">
        <w:rPr>
          <w:rFonts w:asciiTheme="minorHAnsi" w:hAnsiTheme="minorHAnsi"/>
          <w:sz w:val="24"/>
          <w:szCs w:val="22"/>
        </w:rPr>
        <w:t>LETNO POROČILO O IZVAJANJU PROGRAMOV ŠPORTA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ČILO POSAMEZNEGA PROGRAMA ŠPORTA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 sofinanciranju programov športa, sklenjene med izvajalcem in Občino Oplotnica za leto 2016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>PODATKI O ŠPORTNIH PROGRAMIH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>
        <w:rPr>
          <w:bCs/>
        </w:rPr>
        <w:t>□ ciciban planine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□ šolska športna tekmovanja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>
        <w:rPr>
          <w:bCs/>
        </w:rPr>
        <w:t>□ mladi planine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□ naučimo se plavati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>
        <w:rPr>
          <w:bCs/>
        </w:rPr>
        <w:t>□planinski tabor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Strokovni kader v programu športa</w:t>
      </w:r>
      <w:r w:rsidRPr="003A350F">
        <w:rPr>
          <w:bCs/>
        </w:rPr>
        <w:t>: _______________________________________________________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Izobrazba / usposobljenost strokovnega kadra v programu športa</w:t>
      </w:r>
      <w:r w:rsidRPr="003A350F">
        <w:rPr>
          <w:bCs/>
        </w:rPr>
        <w:t>: _______________________________</w:t>
      </w:r>
    </w:p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C8491E" w:rsidRPr="003A350F" w:rsidTr="007E2C45">
        <w:tc>
          <w:tcPr>
            <w:tcW w:w="5920" w:type="dxa"/>
            <w:shd w:val="clear" w:color="auto" w:fill="EEECE1"/>
          </w:tcPr>
          <w:p w:rsidR="00C8491E" w:rsidRPr="003A350F" w:rsidRDefault="00C8491E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planinskih izletov:</w:t>
            </w:r>
          </w:p>
        </w:tc>
        <w:tc>
          <w:tcPr>
            <w:tcW w:w="2160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</w:tr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ur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882963" w:rsidRPr="003A350F" w:rsidTr="00653F52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653F52" w:rsidRDefault="00653F52" w:rsidP="003A350F">
      <w:pPr>
        <w:spacing w:after="0"/>
      </w:pPr>
    </w:p>
    <w:p w:rsidR="005A4EE3" w:rsidRDefault="005A4EE3" w:rsidP="003A350F">
      <w:pPr>
        <w:spacing w:after="0"/>
      </w:pPr>
    </w:p>
    <w:p w:rsidR="00D95923" w:rsidRDefault="00D95923" w:rsidP="003A350F">
      <w:pPr>
        <w:spacing w:after="0"/>
      </w:pPr>
    </w:p>
    <w:p w:rsidR="00D95923" w:rsidRDefault="00D95923" w:rsidP="003A350F">
      <w:pPr>
        <w:spacing w:after="0"/>
      </w:pPr>
    </w:p>
    <w:p w:rsidR="005A4EE3" w:rsidRDefault="005A4EE3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2A2FDE">
        <w:tc>
          <w:tcPr>
            <w:tcW w:w="4644" w:type="dxa"/>
          </w:tcPr>
          <w:p w:rsidR="005A4EE3" w:rsidRPr="003A350F" w:rsidRDefault="005A4EE3" w:rsidP="005A4EE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A4EE3" w:rsidP="002A2FD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A4EE3">
              <w:rPr>
                <w:sz w:val="20"/>
                <w:szCs w:val="20"/>
              </w:rPr>
              <w:t>Športni objekti in površine za šport v naravi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.  ŠPORTNI OBJEKTI IN POVRŠINE ZA ŠPORT V NARAVI</w:t>
      </w:r>
    </w:p>
    <w:p w:rsidR="005A4EE3" w:rsidRDefault="005A4EE3" w:rsidP="005A4EE3">
      <w:pPr>
        <w:rPr>
          <w:b/>
        </w:rPr>
      </w:pPr>
    </w:p>
    <w:p w:rsidR="005A4EE3" w:rsidRDefault="005A4EE3" w:rsidP="005A4EE3">
      <w:r>
        <w:rPr>
          <w:b/>
        </w:rPr>
        <w:t xml:space="preserve">Program: </w:t>
      </w:r>
      <w:r>
        <w:t xml:space="preserve"> urejanje planinskih poti</w:t>
      </w:r>
    </w:p>
    <w:p w:rsidR="005A4EE3" w:rsidRPr="00C732A0" w:rsidRDefault="005A4EE3" w:rsidP="005A4EE3">
      <w:r>
        <w:t>Planirana dolžina vzdrževanja poti v letu 2016:  _________________________</w:t>
      </w:r>
    </w:p>
    <w:p w:rsidR="005A4EE3" w:rsidRDefault="005A4EE3" w:rsidP="005A4EE3">
      <w:pPr>
        <w:rPr>
          <w:b/>
        </w:rPr>
      </w:pPr>
      <w:r w:rsidRPr="005A4EE3">
        <w:t>Realizirana dolžina vzdrževanih poti v letu 2016:</w:t>
      </w:r>
      <w:r>
        <w:rPr>
          <w:b/>
        </w:rPr>
        <w:t xml:space="preserve"> ___________________________</w:t>
      </w:r>
    </w:p>
    <w:p w:rsidR="005A4EE3" w:rsidRDefault="005A4EE3" w:rsidP="005A4EE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A4EE3" w:rsidRPr="004C3EFD" w:rsidTr="002A2FDE">
        <w:trPr>
          <w:trHeight w:val="284"/>
        </w:trPr>
        <w:tc>
          <w:tcPr>
            <w:tcW w:w="9286" w:type="dxa"/>
            <w:shd w:val="clear" w:color="auto" w:fill="auto"/>
          </w:tcPr>
          <w:p w:rsidR="005A4EE3" w:rsidRPr="004C3EFD" w:rsidRDefault="005A4EE3" w:rsidP="005A4EE3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OPRAVLJENIH DEL NA POSAMEZNIH ODSEKIH PLANINSKIH POTI</w:t>
            </w:r>
          </w:p>
        </w:tc>
      </w:tr>
      <w:tr w:rsidR="005A4EE3" w:rsidRPr="0004583D" w:rsidTr="002A2FDE">
        <w:trPr>
          <w:trHeight w:val="3380"/>
        </w:trPr>
        <w:tc>
          <w:tcPr>
            <w:tcW w:w="9286" w:type="dxa"/>
            <w:shd w:val="clear" w:color="auto" w:fill="auto"/>
          </w:tcPr>
          <w:p w:rsidR="005A4EE3" w:rsidRPr="0004583D" w:rsidRDefault="005A4EE3" w:rsidP="002A2FDE">
            <w:pPr>
              <w:rPr>
                <w:sz w:val="20"/>
                <w:szCs w:val="20"/>
              </w:rPr>
            </w:pPr>
          </w:p>
        </w:tc>
      </w:tr>
    </w:tbl>
    <w:p w:rsidR="005A4EE3" w:rsidRDefault="005A4EE3" w:rsidP="003A350F">
      <w:pPr>
        <w:spacing w:after="0"/>
      </w:pPr>
    </w:p>
    <w:p w:rsidR="00653F52" w:rsidRDefault="00653F52" w:rsidP="003A350F">
      <w:pPr>
        <w:spacing w:after="0"/>
      </w:pPr>
    </w:p>
    <w:p w:rsidR="005A4EE3" w:rsidRDefault="005A4EE3" w:rsidP="003A350F">
      <w:pPr>
        <w:spacing w:after="0"/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2A2FDE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2A2FDE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2A2FDE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653F52" w:rsidRDefault="00653F52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vojne dejavnosti v športu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7E2C45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RAZVOJNE DEJAVNOSTI V ŠPORTU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:rsidR="007E2C45" w:rsidRPr="00490B2F" w:rsidRDefault="007E2C45" w:rsidP="007E2C45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7E2C45" w:rsidTr="007E2C4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Tr="007E2C4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7E2C45" w:rsidRPr="000821C2" w:rsidTr="007E2C4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uspos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RPr="000821C2" w:rsidTr="007E2C4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653F5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C01C3">
              <w:rPr>
                <w:sz w:val="20"/>
                <w:szCs w:val="20"/>
              </w:rPr>
              <w:t>Športne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</w:rPr>
      </w:pPr>
      <w:r w:rsidRPr="000C01C3">
        <w:rPr>
          <w:rFonts w:ascii="Times New Roman" w:hAnsi="Times New Roman"/>
          <w:sz w:val="24"/>
          <w:szCs w:val="22"/>
        </w:rPr>
        <w:t>ŠPORTNE PRIREDITVE</w:t>
      </w:r>
    </w:p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športne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4. Število tekmovalcev oz. ekip:                               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Starost udeležencev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 xml:space="preserve">Obvezna priloga: </w:t>
      </w:r>
      <w:r>
        <w:rPr>
          <w:b/>
        </w:rPr>
        <w:t>Bilten tekmovanja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CD" w:rsidRDefault="008827CD" w:rsidP="00D95923">
      <w:pPr>
        <w:spacing w:after="0" w:line="240" w:lineRule="auto"/>
      </w:pPr>
      <w:r>
        <w:separator/>
      </w:r>
    </w:p>
  </w:endnote>
  <w:endnote w:type="continuationSeparator" w:id="0">
    <w:p w:rsidR="008827CD" w:rsidRDefault="008827CD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2196"/>
      <w:docPartObj>
        <w:docPartGallery w:val="Page Numbers (Bottom of Page)"/>
        <w:docPartUnique/>
      </w:docPartObj>
    </w:sdtPr>
    <w:sdtEndPr/>
    <w:sdtContent>
      <w:p w:rsidR="00D95923" w:rsidRDefault="00D959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CF" w:rsidRPr="003A18CF">
          <w:rPr>
            <w:noProof/>
            <w:lang w:val="sl-SI"/>
          </w:rPr>
          <w:t>1</w:t>
        </w:r>
        <w:r>
          <w:fldChar w:fldCharType="end"/>
        </w:r>
      </w:p>
    </w:sdtContent>
  </w:sdt>
  <w:p w:rsidR="007E2C45" w:rsidRPr="00FE4FE0" w:rsidRDefault="007E2C45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CD" w:rsidRDefault="008827CD" w:rsidP="00D95923">
      <w:pPr>
        <w:spacing w:after="0" w:line="240" w:lineRule="auto"/>
      </w:pPr>
      <w:r>
        <w:separator/>
      </w:r>
    </w:p>
  </w:footnote>
  <w:footnote w:type="continuationSeparator" w:id="0">
    <w:p w:rsidR="008827CD" w:rsidRDefault="008827CD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2D"/>
    <w:rsid w:val="001268A8"/>
    <w:rsid w:val="00141948"/>
    <w:rsid w:val="001C43EC"/>
    <w:rsid w:val="00236549"/>
    <w:rsid w:val="003A18CF"/>
    <w:rsid w:val="003A350F"/>
    <w:rsid w:val="003E5BC4"/>
    <w:rsid w:val="004B47C2"/>
    <w:rsid w:val="005A4EE3"/>
    <w:rsid w:val="005B632D"/>
    <w:rsid w:val="00653F52"/>
    <w:rsid w:val="0066029E"/>
    <w:rsid w:val="00716E52"/>
    <w:rsid w:val="007E2C45"/>
    <w:rsid w:val="008827CD"/>
    <w:rsid w:val="00882963"/>
    <w:rsid w:val="008E3AD5"/>
    <w:rsid w:val="00C8491E"/>
    <w:rsid w:val="00CA3DA4"/>
    <w:rsid w:val="00CF0492"/>
    <w:rsid w:val="00D750C8"/>
    <w:rsid w:val="00D95923"/>
    <w:rsid w:val="00E33D19"/>
    <w:rsid w:val="00E8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DB393-E3F2-4659-9E2C-864A66B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1531-64E9-4928-8448-0F7EF21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Saša</cp:lastModifiedBy>
  <cp:revision>2</cp:revision>
  <dcterms:created xsi:type="dcterms:W3CDTF">2016-07-13T17:29:00Z</dcterms:created>
  <dcterms:modified xsi:type="dcterms:W3CDTF">2016-07-13T17:29:00Z</dcterms:modified>
</cp:coreProperties>
</file>